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CBA8" w14:textId="77777777" w:rsidR="00C77DCD" w:rsidRPr="008949DF" w:rsidRDefault="00C827A9" w:rsidP="00C827A9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8949DF">
        <w:rPr>
          <w:rFonts w:ascii="Century Gothic" w:hAnsi="Century Gothic" w:cs="Arial"/>
          <w:b/>
          <w:sz w:val="24"/>
          <w:szCs w:val="24"/>
        </w:rPr>
        <w:t>EVENT BUDGET TEMPLATE</w:t>
      </w:r>
    </w:p>
    <w:p w14:paraId="4752C472" w14:textId="77777777" w:rsidR="00C77DCD" w:rsidRPr="008949DF" w:rsidRDefault="00C77DCD" w:rsidP="00C827A9">
      <w:pPr>
        <w:spacing w:line="360" w:lineRule="auto"/>
        <w:ind w:right="-90"/>
        <w:rPr>
          <w:rFonts w:ascii="Century Gothic" w:hAnsi="Century Gothic" w:cs="Arial"/>
          <w:sz w:val="21"/>
          <w:szCs w:val="21"/>
        </w:rPr>
      </w:pPr>
      <w:r w:rsidRPr="008949DF">
        <w:rPr>
          <w:rFonts w:ascii="Century Gothic" w:hAnsi="Century Gothic" w:cs="Arial"/>
          <w:sz w:val="21"/>
          <w:szCs w:val="21"/>
        </w:rPr>
        <w:t>Below is a simple, not exhaustive, list of some of the items that may be components of your event that may have costs associated with them.  This list may trigger a component that is relevant to your situation that is not listed here. The goal is to account for all expenses and revenue.</w:t>
      </w:r>
    </w:p>
    <w:tbl>
      <w:tblPr>
        <w:tblStyle w:val="GridTable4-Accent5"/>
        <w:tblW w:w="9465" w:type="dxa"/>
        <w:tblLook w:val="04A0" w:firstRow="1" w:lastRow="0" w:firstColumn="1" w:lastColumn="0" w:noHBand="0" w:noVBand="1"/>
      </w:tblPr>
      <w:tblGrid>
        <w:gridCol w:w="1685"/>
        <w:gridCol w:w="2110"/>
        <w:gridCol w:w="1511"/>
        <w:gridCol w:w="1168"/>
        <w:gridCol w:w="1080"/>
        <w:gridCol w:w="1080"/>
        <w:gridCol w:w="900"/>
      </w:tblGrid>
      <w:tr w:rsidR="00C827A9" w:rsidRPr="008949DF" w14:paraId="3DF496BF" w14:textId="77777777" w:rsidTr="0089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5" w:type="dxa"/>
            <w:gridSpan w:val="7"/>
            <w:noWrap/>
            <w:hideMark/>
          </w:tcPr>
          <w:p w14:paraId="4D473024" w14:textId="77777777" w:rsidR="00C827A9" w:rsidRPr="008949DF" w:rsidRDefault="00C827A9" w:rsidP="00C827A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bookmarkStart w:id="0" w:name="_GoBack" w:colFirst="0" w:colLast="6"/>
          </w:p>
          <w:p w14:paraId="3F0EB00B" w14:textId="77777777" w:rsidR="00C827A9" w:rsidRPr="008949DF" w:rsidRDefault="00C827A9" w:rsidP="00C827A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[CONFERENCE NAME] BUDGET </w:t>
            </w:r>
          </w:p>
          <w:p w14:paraId="31845D1B" w14:textId="77777777" w:rsidR="00C827A9" w:rsidRPr="008949DF" w:rsidRDefault="00C827A9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172EC9" w:rsidRPr="008949DF" w14:paraId="2FFF7169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B47F13B" w14:textId="77777777" w:rsidR="00C827A9" w:rsidRPr="008949DF" w:rsidRDefault="00C827A9" w:rsidP="00875A79">
            <w:pPr>
              <w:spacing w:after="0"/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</w:p>
          <w:p w14:paraId="41FE4817" w14:textId="77777777" w:rsidR="00C77DCD" w:rsidRPr="008949DF" w:rsidRDefault="00C77DCD" w:rsidP="00875A79">
            <w:pPr>
              <w:spacing w:after="0"/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EXPENSES</w:t>
            </w:r>
          </w:p>
          <w:p w14:paraId="5320644F" w14:textId="77777777" w:rsidR="00172EC9" w:rsidRPr="008949DF" w:rsidRDefault="00172EC9" w:rsidP="00875A79">
            <w:pPr>
              <w:spacing w:after="0"/>
              <w:jc w:val="center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1CB50F41" w14:textId="77777777" w:rsidR="00C827A9" w:rsidRPr="008949DF" w:rsidRDefault="00C827A9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  <w:p w14:paraId="6917014F" w14:textId="77777777" w:rsidR="00C77DCD" w:rsidRPr="008949DF" w:rsidRDefault="00172EC9" w:rsidP="00172EC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   </w:t>
            </w:r>
            <w:r w:rsidR="00C77DCD"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DESCRIPTION</w:t>
            </w:r>
          </w:p>
        </w:tc>
        <w:tc>
          <w:tcPr>
            <w:tcW w:w="1442" w:type="dxa"/>
            <w:noWrap/>
            <w:hideMark/>
          </w:tcPr>
          <w:p w14:paraId="329A2597" w14:textId="77777777" w:rsidR="00C827A9" w:rsidRPr="008949DF" w:rsidRDefault="00C827A9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  <w:p w14:paraId="5EA0EF4A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RATE</w:t>
            </w:r>
          </w:p>
        </w:tc>
        <w:tc>
          <w:tcPr>
            <w:tcW w:w="1168" w:type="dxa"/>
            <w:hideMark/>
          </w:tcPr>
          <w:p w14:paraId="5F08D720" w14:textId="77777777" w:rsidR="00C827A9" w:rsidRPr="008949DF" w:rsidRDefault="00C827A9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  <w:p w14:paraId="7131E061" w14:textId="77777777" w:rsidR="00C77DCD" w:rsidRPr="008949DF" w:rsidRDefault="00C827A9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QTY</w:t>
            </w:r>
            <w:r w:rsidR="00C77DCD"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  </w:t>
            </w:r>
          </w:p>
        </w:tc>
        <w:tc>
          <w:tcPr>
            <w:tcW w:w="1080" w:type="dxa"/>
            <w:hideMark/>
          </w:tcPr>
          <w:p w14:paraId="2179EFD0" w14:textId="77777777" w:rsidR="00C827A9" w:rsidRPr="008949DF" w:rsidRDefault="00C827A9" w:rsidP="00C827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  <w:p w14:paraId="5DF1BABA" w14:textId="77777777" w:rsidR="00C77DCD" w:rsidRPr="008949DF" w:rsidRDefault="00C77DCD" w:rsidP="00C827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172EC9"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 </w:t>
            </w:r>
            <w:r w:rsidR="00C827A9"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EST</w:t>
            </w: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14:paraId="1D956C4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</w:t>
            </w:r>
          </w:p>
          <w:p w14:paraId="0868B40C" w14:textId="77777777" w:rsidR="00C77DCD" w:rsidRPr="008949DF" w:rsidRDefault="00172EC9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   </w:t>
            </w:r>
            <w:r w:rsidR="00C827A9"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INV</w:t>
            </w:r>
            <w:r w:rsidR="00C77DCD"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noWrap/>
            <w:hideMark/>
          </w:tcPr>
          <w:p w14:paraId="33CFDD51" w14:textId="77777777" w:rsidR="00C827A9" w:rsidRPr="008949DF" w:rsidRDefault="00C827A9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  <w:p w14:paraId="486A45AA" w14:textId="77777777" w:rsidR="00C77DCD" w:rsidRPr="008949DF" w:rsidRDefault="00172EC9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</w:t>
            </w:r>
            <w:r w:rsidR="00C827A9"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NOTE</w:t>
            </w:r>
          </w:p>
        </w:tc>
      </w:tr>
      <w:tr w:rsidR="00C77DCD" w:rsidRPr="008949DF" w14:paraId="42053CA4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5AE9D2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  <w:p w14:paraId="46CF394E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16D64D44" w14:textId="77777777" w:rsidR="00355DB7" w:rsidRPr="008949DF" w:rsidRDefault="00355DB7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365EDAB5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FF923A6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3D98599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AE726D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0C8A01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BB1E0A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25FABE9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DF439B7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</w:p>
          <w:p w14:paraId="7D570F06" w14:textId="77777777" w:rsidR="00C77DCD" w:rsidRPr="008949DF" w:rsidRDefault="00007C59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Facility C</w:t>
            </w:r>
            <w:r w:rsidR="00C77DCD"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osts</w:t>
            </w:r>
          </w:p>
          <w:p w14:paraId="0FE84874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10" w:type="dxa"/>
            <w:noWrap/>
            <w:hideMark/>
          </w:tcPr>
          <w:p w14:paraId="5D303393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1D377967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4392694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F89E48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810736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A27C28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A3AFEE5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B52D9D2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747B0E6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Facility Rental</w:t>
            </w:r>
          </w:p>
          <w:p w14:paraId="2FE45957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664422D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5EFA645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6E7E7D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9B72B6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309F78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068A97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CE6994D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45172E7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53B1FCBB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Laborers</w:t>
            </w:r>
          </w:p>
          <w:p w14:paraId="6E397297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2CEDF0D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3F3CFD7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1D468C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CC4EDD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9E43BF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3DE942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7D6598D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593DF7D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34F180F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Technicians</w:t>
            </w:r>
          </w:p>
          <w:p w14:paraId="2FECA925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2521B32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18E1C5C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86DB73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419A05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629767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FB2579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6CA5ECC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5364412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6DDE5C2D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Laborers</w:t>
            </w:r>
          </w:p>
          <w:p w14:paraId="06830AEF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6C472B8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015E609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CAC6CA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DD2114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EEE7DE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E607DE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DF8A66A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CA37480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55B93BC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AV Equipment</w:t>
            </w:r>
          </w:p>
          <w:p w14:paraId="3E36FCB6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5E89AD8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2D304F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47220F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96693A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F3AEF7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3018FD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B882CA8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71512E3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7E82924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ecurity</w:t>
            </w:r>
          </w:p>
          <w:p w14:paraId="723201A8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03768AD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75B8F08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2EF90F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B99BA6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392189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6C5C0F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EA88D76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225DE9B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11D9B548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Equipment</w:t>
            </w:r>
          </w:p>
          <w:p w14:paraId="680C3DE1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38AEDFD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27CD312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5E3E2B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27E354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ECE4BE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B43448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50A6577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347DE55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17291D1A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Internet</w:t>
            </w:r>
          </w:p>
          <w:p w14:paraId="1F4E2718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143E837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noWrap/>
            <w:hideMark/>
          </w:tcPr>
          <w:p w14:paraId="3D46F5A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6649E33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B9E00D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792B50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237E2F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0D6DED2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AE329E5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  <w:p w14:paraId="77CB21B6" w14:textId="77777777" w:rsidR="00740B8D" w:rsidRPr="008949DF" w:rsidRDefault="00740B8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Booths</w:t>
            </w:r>
          </w:p>
          <w:p w14:paraId="46D93622" w14:textId="77777777" w:rsidR="00875A79" w:rsidRPr="008949DF" w:rsidRDefault="00875A79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15FE894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noWrap/>
            <w:hideMark/>
          </w:tcPr>
          <w:p w14:paraId="60E6055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368E26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9C281E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5FE57C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97962F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F954917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E2EFB80" w14:textId="77777777" w:rsidR="00740B8D" w:rsidRPr="008949DF" w:rsidRDefault="00740B8D" w:rsidP="00740B8D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5B7335D7" w14:textId="77777777" w:rsidR="000C30B6" w:rsidRPr="008949DF" w:rsidRDefault="00740B8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thers</w:t>
            </w:r>
          </w:p>
          <w:p w14:paraId="6DE558DD" w14:textId="77777777" w:rsidR="000C30B6" w:rsidRPr="008949DF" w:rsidRDefault="000C30B6" w:rsidP="00740B8D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128EF55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noWrap/>
            <w:hideMark/>
          </w:tcPr>
          <w:p w14:paraId="1168045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E7A8A3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E15445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0EA6CD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C5EE57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5BDB212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D21C8CE" w14:textId="77777777" w:rsidR="00740B8D" w:rsidRPr="008949DF" w:rsidRDefault="00740B8D" w:rsidP="00740B8D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04214B53" w14:textId="77777777" w:rsidR="00740B8D" w:rsidRPr="008949DF" w:rsidRDefault="00740B8D" w:rsidP="00740B8D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ub Total</w:t>
            </w:r>
          </w:p>
          <w:p w14:paraId="0C536361" w14:textId="77777777" w:rsidR="00740B8D" w:rsidRPr="008949DF" w:rsidRDefault="00740B8D" w:rsidP="00740B8D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76184ADD" w14:textId="77777777" w:rsidR="000C30B6" w:rsidRPr="008949DF" w:rsidRDefault="000C30B6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  <w:p w14:paraId="1CFCFD31" w14:textId="77777777" w:rsidR="000C30B6" w:rsidRPr="008949DF" w:rsidRDefault="000C30B6" w:rsidP="00740B8D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308A12D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3C01E4B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FAF870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BDB4BB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6F48C3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EB3E0A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17B4F22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96522BE" w14:textId="77777777" w:rsidR="000C30B6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</w:t>
            </w:r>
          </w:p>
          <w:p w14:paraId="37F2DACB" w14:textId="77777777" w:rsidR="00C77DCD" w:rsidRPr="008949DF" w:rsidRDefault="00C77DCD" w:rsidP="00740B8D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2110" w:type="dxa"/>
            <w:noWrap/>
            <w:hideMark/>
          </w:tcPr>
          <w:p w14:paraId="7AC07CA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457BFE5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0DA505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249CF10" w14:textId="77777777" w:rsidR="00C77DCD" w:rsidRPr="008949DF" w:rsidRDefault="000C30B6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      </w:t>
            </w:r>
            <w:r w:rsidR="00C77DCD"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1080" w:type="dxa"/>
            <w:noWrap/>
            <w:hideMark/>
          </w:tcPr>
          <w:p w14:paraId="34995308" w14:textId="77777777" w:rsidR="00C77DCD" w:rsidRPr="008949DF" w:rsidRDefault="000C30B6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           </w:t>
            </w:r>
            <w:r w:rsidR="00C77DCD"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900" w:type="dxa"/>
            <w:noWrap/>
            <w:hideMark/>
          </w:tcPr>
          <w:p w14:paraId="791338E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30F8AD2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297BB5F" w14:textId="77777777" w:rsidR="00C77DCD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31FBF44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29D6BCD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E17E37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57E382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63C130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9B36AA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EA89A51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64D6151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etup for Exhibit hall</w:t>
            </w:r>
          </w:p>
        </w:tc>
        <w:tc>
          <w:tcPr>
            <w:tcW w:w="2110" w:type="dxa"/>
            <w:noWrap/>
            <w:hideMark/>
          </w:tcPr>
          <w:p w14:paraId="119B682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11F6454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FCD853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A7CA4E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ACF6A3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22BA01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14FBC61" w14:textId="77777777" w:rsidTr="008949D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25351614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Booth package – pipe &amp; drape, sign, table, 2 chairs</w:t>
            </w:r>
          </w:p>
        </w:tc>
        <w:tc>
          <w:tcPr>
            <w:tcW w:w="2110" w:type="dxa"/>
            <w:noWrap/>
            <w:hideMark/>
          </w:tcPr>
          <w:p w14:paraId="009CD27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1B42C08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6ADFBAD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410260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A90DC0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256A6F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63607C5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3AFA91A2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delivery</w:t>
            </w:r>
          </w:p>
        </w:tc>
        <w:tc>
          <w:tcPr>
            <w:tcW w:w="2110" w:type="dxa"/>
            <w:noWrap/>
            <w:hideMark/>
          </w:tcPr>
          <w:p w14:paraId="39B1B6C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71BD388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32F274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303AA1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EA0E42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D5DE56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CFB69C6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31D4CD5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High cocktail tables</w:t>
            </w:r>
          </w:p>
        </w:tc>
        <w:tc>
          <w:tcPr>
            <w:tcW w:w="2110" w:type="dxa"/>
            <w:noWrap/>
            <w:hideMark/>
          </w:tcPr>
          <w:p w14:paraId="4BD61BA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FEEE2F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A8580F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EB11A6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B4FEF9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4A7307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73D7342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1415A647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round tables &amp; linens</w:t>
            </w:r>
          </w:p>
        </w:tc>
        <w:tc>
          <w:tcPr>
            <w:tcW w:w="2110" w:type="dxa"/>
            <w:noWrap/>
            <w:hideMark/>
          </w:tcPr>
          <w:p w14:paraId="1D98A10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hideMark/>
          </w:tcPr>
          <w:p w14:paraId="0365411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hideMark/>
          </w:tcPr>
          <w:p w14:paraId="5E7FAD4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327826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DC20AF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82CBC3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04A2A5DA" w14:textId="77777777" w:rsidTr="008949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5B7B6652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ther</w:t>
            </w:r>
          </w:p>
        </w:tc>
        <w:tc>
          <w:tcPr>
            <w:tcW w:w="2110" w:type="dxa"/>
            <w:noWrap/>
            <w:hideMark/>
          </w:tcPr>
          <w:p w14:paraId="28112C3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hideMark/>
          </w:tcPr>
          <w:p w14:paraId="35DAC87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hideMark/>
          </w:tcPr>
          <w:p w14:paraId="2549992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3856D2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0B9079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56451C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147DC484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EC1579C" w14:textId="77777777" w:rsidR="00C77DCD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Exhibit hall Subtotal</w:t>
            </w:r>
          </w:p>
        </w:tc>
        <w:tc>
          <w:tcPr>
            <w:tcW w:w="2110" w:type="dxa"/>
            <w:noWrap/>
            <w:hideMark/>
          </w:tcPr>
          <w:p w14:paraId="0A4AFD7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79E9EF5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E8F5F7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D4DBB61" w14:textId="77777777" w:rsidR="00C77DCD" w:rsidRPr="008949DF" w:rsidRDefault="00C77DCD" w:rsidP="00875A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2A1A7B11" w14:textId="77777777" w:rsidR="00C77DCD" w:rsidRPr="008949DF" w:rsidRDefault="00C77DCD" w:rsidP="00875A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54EFF45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6478FB8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7E8A8B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739C2C4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495B461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D9C669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417F22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5B20A2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A3C4C4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A018797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26161B4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 xml:space="preserve">Keynote </w:t>
            </w:r>
          </w:p>
        </w:tc>
        <w:tc>
          <w:tcPr>
            <w:tcW w:w="2110" w:type="dxa"/>
            <w:noWrap/>
            <w:hideMark/>
          </w:tcPr>
          <w:p w14:paraId="1CEE2AC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77EB0B6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F21275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5EFF66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1CD6CB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0CFABE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70CAE17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07BB962F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Facility Rental</w:t>
            </w:r>
          </w:p>
        </w:tc>
        <w:tc>
          <w:tcPr>
            <w:tcW w:w="2110" w:type="dxa"/>
            <w:noWrap/>
            <w:hideMark/>
          </w:tcPr>
          <w:p w14:paraId="427D32E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5815EF9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C94D4A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4B0283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502F23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D12D89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5BC07B9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C7F84E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Laborers</w:t>
            </w:r>
          </w:p>
        </w:tc>
        <w:tc>
          <w:tcPr>
            <w:tcW w:w="2110" w:type="dxa"/>
            <w:noWrap/>
            <w:hideMark/>
          </w:tcPr>
          <w:p w14:paraId="431A052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production mgr </w:t>
            </w:r>
          </w:p>
        </w:tc>
        <w:tc>
          <w:tcPr>
            <w:tcW w:w="1442" w:type="dxa"/>
            <w:noWrap/>
            <w:hideMark/>
          </w:tcPr>
          <w:p w14:paraId="58459458" w14:textId="77777777" w:rsidR="00C77DCD" w:rsidRPr="008949DF" w:rsidRDefault="00C77DCD" w:rsidP="00875A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058DD9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C3AD49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7FA3E5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63621D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BE1EAD9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98111E9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2798D8F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electrician </w:t>
            </w:r>
          </w:p>
        </w:tc>
        <w:tc>
          <w:tcPr>
            <w:tcW w:w="1442" w:type="dxa"/>
            <w:noWrap/>
            <w:hideMark/>
          </w:tcPr>
          <w:p w14:paraId="2DC8FE0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2C570F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B8C60B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3673F4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AF31E6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DEBF95D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04FB5EE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3A737B4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audio labor</w:t>
            </w:r>
          </w:p>
        </w:tc>
        <w:tc>
          <w:tcPr>
            <w:tcW w:w="1442" w:type="dxa"/>
            <w:noWrap/>
            <w:hideMark/>
          </w:tcPr>
          <w:p w14:paraId="7B4C828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138FA1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1DF3E4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C647E7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655355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5E891BC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0CA257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760B7D3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equipment rental -audio system</w:t>
            </w:r>
          </w:p>
        </w:tc>
        <w:tc>
          <w:tcPr>
            <w:tcW w:w="1442" w:type="dxa"/>
            <w:noWrap/>
            <w:hideMark/>
          </w:tcPr>
          <w:p w14:paraId="31D0DD3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4C430A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58C033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764087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3A5422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129D1D3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62BCDE2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Tech av needs</w:t>
            </w:r>
          </w:p>
        </w:tc>
        <w:tc>
          <w:tcPr>
            <w:tcW w:w="2110" w:type="dxa"/>
            <w:noWrap/>
            <w:hideMark/>
          </w:tcPr>
          <w:p w14:paraId="6986493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equipment</w:t>
            </w:r>
          </w:p>
        </w:tc>
        <w:tc>
          <w:tcPr>
            <w:tcW w:w="1442" w:type="dxa"/>
            <w:noWrap/>
            <w:hideMark/>
          </w:tcPr>
          <w:p w14:paraId="5FB3B55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C3FEBA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B40FA0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6C3CE0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0C2EDC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1CD129D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C636B42" w14:textId="77777777" w:rsidR="00C77DCD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ubtotal</w:t>
            </w:r>
          </w:p>
        </w:tc>
        <w:tc>
          <w:tcPr>
            <w:tcW w:w="2110" w:type="dxa"/>
            <w:noWrap/>
            <w:hideMark/>
          </w:tcPr>
          <w:p w14:paraId="0D16BA7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3BFD1C7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839A68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6B70DDE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479BE2B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4255D4A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491FB56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3501774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12A0B84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3AC9336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3C70E6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680608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604167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5DE19D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2432981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4F63EEEE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food and beverages</w:t>
            </w:r>
          </w:p>
        </w:tc>
        <w:tc>
          <w:tcPr>
            <w:tcW w:w="2110" w:type="dxa"/>
            <w:noWrap/>
            <w:hideMark/>
          </w:tcPr>
          <w:p w14:paraId="47D1EE6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5BB3223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23427B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5E476D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8B0DEE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463C32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3BDF03E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59C0E62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Catering</w:t>
            </w:r>
          </w:p>
        </w:tc>
        <w:tc>
          <w:tcPr>
            <w:tcW w:w="2110" w:type="dxa"/>
            <w:noWrap/>
            <w:hideMark/>
          </w:tcPr>
          <w:p w14:paraId="6EE09B3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breakfast</w:t>
            </w:r>
          </w:p>
        </w:tc>
        <w:tc>
          <w:tcPr>
            <w:tcW w:w="1442" w:type="dxa"/>
            <w:hideMark/>
          </w:tcPr>
          <w:p w14:paraId="39B08AF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4CFFFD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A97D53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14:paraId="2DDAA812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86E8A5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7B80FA6" w14:textId="77777777" w:rsidTr="008949D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8B63CB0" w14:textId="77777777" w:rsidR="00C77DCD" w:rsidRPr="008949DF" w:rsidRDefault="00C77DCD" w:rsidP="00875A79">
            <w:pPr>
              <w:spacing w:after="0"/>
              <w:jc w:val="center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7242EE5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water in session rooms for presenters</w:t>
            </w:r>
          </w:p>
        </w:tc>
        <w:tc>
          <w:tcPr>
            <w:tcW w:w="1442" w:type="dxa"/>
            <w:noWrap/>
            <w:hideMark/>
          </w:tcPr>
          <w:p w14:paraId="0CBDBD73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6619896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CB9A0E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14:paraId="785E2E8E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02CF4C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0F06C904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B3D2F78" w14:textId="77777777" w:rsidR="00C77DCD" w:rsidRPr="008949DF" w:rsidRDefault="00C77DCD" w:rsidP="00875A79">
            <w:pPr>
              <w:spacing w:after="0"/>
              <w:jc w:val="center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1552D21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Lunch</w:t>
            </w:r>
          </w:p>
        </w:tc>
        <w:tc>
          <w:tcPr>
            <w:tcW w:w="1442" w:type="dxa"/>
            <w:noWrap/>
            <w:hideMark/>
          </w:tcPr>
          <w:p w14:paraId="2553228A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160BB9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70A215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14:paraId="5AAE065C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hideMark/>
          </w:tcPr>
          <w:p w14:paraId="6136D14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0D434A65" w14:textId="77777777" w:rsidTr="008949D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125A517B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Food &amp; beverage subtotal</w:t>
            </w:r>
          </w:p>
        </w:tc>
        <w:tc>
          <w:tcPr>
            <w:tcW w:w="2110" w:type="dxa"/>
            <w:noWrap/>
            <w:hideMark/>
          </w:tcPr>
          <w:p w14:paraId="2DF4A9E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1E271B6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D52E40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002E7C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1A8304E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hideMark/>
          </w:tcPr>
          <w:p w14:paraId="2F5FE79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17498830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989B851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6370DB0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7B8FB96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3C90CD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2FEA5B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E274E5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hideMark/>
          </w:tcPr>
          <w:p w14:paraId="24F6488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232A3E8F" w14:textId="77777777" w:rsidTr="008949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AFA59CC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lastRenderedPageBreak/>
              <w:t>Registration</w:t>
            </w:r>
          </w:p>
        </w:tc>
        <w:tc>
          <w:tcPr>
            <w:tcW w:w="2110" w:type="dxa"/>
            <w:noWrap/>
            <w:hideMark/>
          </w:tcPr>
          <w:p w14:paraId="7153E86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noWrap/>
            <w:hideMark/>
          </w:tcPr>
          <w:p w14:paraId="3B08D7F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168" w:type="dxa"/>
            <w:noWrap/>
            <w:hideMark/>
          </w:tcPr>
          <w:p w14:paraId="5D512ED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0E7FA6D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5230FFD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hideMark/>
          </w:tcPr>
          <w:p w14:paraId="3CD3C49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39482E12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6AEBC08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Contract rate</w:t>
            </w:r>
          </w:p>
        </w:tc>
        <w:tc>
          <w:tcPr>
            <w:tcW w:w="2110" w:type="dxa"/>
            <w:noWrap/>
            <w:hideMark/>
          </w:tcPr>
          <w:p w14:paraId="18704EB5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noWrap/>
            <w:hideMark/>
          </w:tcPr>
          <w:p w14:paraId="27883A64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168" w:type="dxa"/>
            <w:noWrap/>
            <w:hideMark/>
          </w:tcPr>
          <w:p w14:paraId="3034D07E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752F342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2EF0E03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noWrap/>
            <w:hideMark/>
          </w:tcPr>
          <w:p w14:paraId="69D55C7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3752B837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11C4C45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nsite labor</w:t>
            </w:r>
          </w:p>
        </w:tc>
        <w:tc>
          <w:tcPr>
            <w:tcW w:w="2110" w:type="dxa"/>
            <w:noWrap/>
            <w:hideMark/>
          </w:tcPr>
          <w:p w14:paraId="55A6C3D7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noWrap/>
            <w:hideMark/>
          </w:tcPr>
          <w:p w14:paraId="79B3E199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168" w:type="dxa"/>
            <w:noWrap/>
            <w:hideMark/>
          </w:tcPr>
          <w:p w14:paraId="04E2AA44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06AA939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58ED247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noWrap/>
            <w:hideMark/>
          </w:tcPr>
          <w:p w14:paraId="1C9C681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703B2120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B71D8BD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nline</w:t>
            </w:r>
          </w:p>
        </w:tc>
        <w:tc>
          <w:tcPr>
            <w:tcW w:w="2110" w:type="dxa"/>
            <w:noWrap/>
            <w:hideMark/>
          </w:tcPr>
          <w:p w14:paraId="5994C4CB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noWrap/>
            <w:hideMark/>
          </w:tcPr>
          <w:p w14:paraId="3B4E7C95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168" w:type="dxa"/>
            <w:noWrap/>
            <w:hideMark/>
          </w:tcPr>
          <w:p w14:paraId="4D0E3BFE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36204D4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104153A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noWrap/>
            <w:hideMark/>
          </w:tcPr>
          <w:p w14:paraId="353292E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61B21B91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772CE1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</w:p>
        </w:tc>
        <w:tc>
          <w:tcPr>
            <w:tcW w:w="2110" w:type="dxa"/>
            <w:noWrap/>
            <w:hideMark/>
          </w:tcPr>
          <w:p w14:paraId="7A5875B5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noWrap/>
            <w:hideMark/>
          </w:tcPr>
          <w:p w14:paraId="2EA8938C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168" w:type="dxa"/>
            <w:noWrap/>
            <w:hideMark/>
          </w:tcPr>
          <w:p w14:paraId="14311FD4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3B9EC3C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  <w:noWrap/>
            <w:hideMark/>
          </w:tcPr>
          <w:p w14:paraId="54CAB41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noWrap/>
            <w:hideMark/>
          </w:tcPr>
          <w:p w14:paraId="7F6BB2A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</w:p>
        </w:tc>
      </w:tr>
      <w:tr w:rsidR="00C77DCD" w:rsidRPr="008949DF" w14:paraId="20FCED13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08D8749A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VIP Reception</w:t>
            </w:r>
          </w:p>
        </w:tc>
        <w:tc>
          <w:tcPr>
            <w:tcW w:w="2110" w:type="dxa"/>
            <w:noWrap/>
            <w:hideMark/>
          </w:tcPr>
          <w:p w14:paraId="72FDF323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13657297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5E9BB7C" w14:textId="77777777" w:rsidR="00C77DCD" w:rsidRPr="008949DF" w:rsidRDefault="00C77DCD" w:rsidP="00875A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2CA597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D706C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F2B738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8999070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21FA741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Facility Rental</w:t>
            </w:r>
          </w:p>
        </w:tc>
        <w:tc>
          <w:tcPr>
            <w:tcW w:w="2110" w:type="dxa"/>
            <w:noWrap/>
            <w:hideMark/>
          </w:tcPr>
          <w:p w14:paraId="336028A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0B055A4E" w14:textId="77777777" w:rsidR="00C77DCD" w:rsidRPr="008949DF" w:rsidRDefault="00C77DCD" w:rsidP="00875A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6766139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1 day</w:t>
            </w:r>
          </w:p>
        </w:tc>
        <w:tc>
          <w:tcPr>
            <w:tcW w:w="1080" w:type="dxa"/>
            <w:noWrap/>
            <w:hideMark/>
          </w:tcPr>
          <w:p w14:paraId="5209621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D05D47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3B4C29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A5E0BBD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6470F7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AV Equipment</w:t>
            </w:r>
          </w:p>
        </w:tc>
        <w:tc>
          <w:tcPr>
            <w:tcW w:w="2110" w:type="dxa"/>
            <w:noWrap/>
            <w:hideMark/>
          </w:tcPr>
          <w:p w14:paraId="5F2884D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307E2D8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tage Hands and Sound/Lights Rental</w:t>
            </w:r>
          </w:p>
        </w:tc>
        <w:tc>
          <w:tcPr>
            <w:tcW w:w="1168" w:type="dxa"/>
            <w:noWrap/>
            <w:hideMark/>
          </w:tcPr>
          <w:p w14:paraId="73A5C86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A05AC8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6B9596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FA725B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8CBA1F8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4F4FE9E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Catering</w:t>
            </w:r>
          </w:p>
        </w:tc>
        <w:tc>
          <w:tcPr>
            <w:tcW w:w="2110" w:type="dxa"/>
            <w:noWrap/>
            <w:hideMark/>
          </w:tcPr>
          <w:p w14:paraId="65D8CCA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492F6FD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Catering</w:t>
            </w:r>
          </w:p>
        </w:tc>
        <w:tc>
          <w:tcPr>
            <w:tcW w:w="1168" w:type="dxa"/>
            <w:noWrap/>
            <w:hideMark/>
          </w:tcPr>
          <w:p w14:paraId="3BE36BA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x number of guests</w:t>
            </w:r>
          </w:p>
        </w:tc>
        <w:tc>
          <w:tcPr>
            <w:tcW w:w="1080" w:type="dxa"/>
            <w:noWrap/>
            <w:hideMark/>
          </w:tcPr>
          <w:p w14:paraId="1EA5642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A00AD8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70EAB3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0071164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7116F07" w14:textId="77777777" w:rsidR="00C77DCD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VIP Reception Subtotal</w:t>
            </w:r>
          </w:p>
        </w:tc>
        <w:tc>
          <w:tcPr>
            <w:tcW w:w="2110" w:type="dxa"/>
            <w:noWrap/>
            <w:hideMark/>
          </w:tcPr>
          <w:p w14:paraId="62DD216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58575FA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AFD97C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DB5A9A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1D395FA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3D166AA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1558451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4A32F90D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20894BC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4E2BF16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6D8981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E4E9EF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9362F7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EC6F29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ABA170E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8C1DBC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 xml:space="preserve">Event Planner </w:t>
            </w:r>
          </w:p>
        </w:tc>
        <w:tc>
          <w:tcPr>
            <w:tcW w:w="2110" w:type="dxa"/>
            <w:noWrap/>
            <w:hideMark/>
          </w:tcPr>
          <w:p w14:paraId="6018947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2A0578A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EF227B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AEB305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BA93EC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6DB6B8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C4371D5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013403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from your contract</w:t>
            </w:r>
          </w:p>
        </w:tc>
        <w:tc>
          <w:tcPr>
            <w:tcW w:w="2110" w:type="dxa"/>
            <w:noWrap/>
            <w:hideMark/>
          </w:tcPr>
          <w:p w14:paraId="2D93467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0602030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63B73F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1DDBD8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2BDA1B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F2AF7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0D6924C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272B1ED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552097C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5E6AABF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D540F4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CDBDE6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9EF0E2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2FF8D2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4A76CBD" w14:textId="77777777" w:rsidTr="008949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42B71685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04E7CCE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4BAC7E0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36BB0A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564D5E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86ED39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EB80512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A335AFC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3603696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Event planner contract subtotal</w:t>
            </w:r>
          </w:p>
        </w:tc>
        <w:tc>
          <w:tcPr>
            <w:tcW w:w="2110" w:type="dxa"/>
            <w:noWrap/>
            <w:hideMark/>
          </w:tcPr>
          <w:p w14:paraId="3BEF469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575100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6F6088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7B237A0" w14:textId="77777777" w:rsidR="00C77DCD" w:rsidRPr="008949DF" w:rsidRDefault="00C77DCD" w:rsidP="00875A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4B0CD66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46893E9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9DC0EC0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F36428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1FA1F0E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22A2D36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B953DA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76B400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88533C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91F1E5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188F81C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A2ED47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Travel</w:t>
            </w:r>
          </w:p>
        </w:tc>
        <w:tc>
          <w:tcPr>
            <w:tcW w:w="2110" w:type="dxa"/>
            <w:noWrap/>
            <w:hideMark/>
          </w:tcPr>
          <w:p w14:paraId="31997E3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88D066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53AD31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CC0EC0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02AA34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EC5B3A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BE51132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0EA33519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peakers</w:t>
            </w:r>
          </w:p>
        </w:tc>
        <w:tc>
          <w:tcPr>
            <w:tcW w:w="2110" w:type="dxa"/>
            <w:noWrap/>
            <w:hideMark/>
          </w:tcPr>
          <w:p w14:paraId="2638BB4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975594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5EFB5E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821BA4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0F4167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F0E1FC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96203A3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DD17C1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ther</w:t>
            </w:r>
          </w:p>
        </w:tc>
        <w:tc>
          <w:tcPr>
            <w:tcW w:w="2110" w:type="dxa"/>
            <w:noWrap/>
            <w:hideMark/>
          </w:tcPr>
          <w:p w14:paraId="4892386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2C8B7EA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E87547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8C12E9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625B91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03982F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7DA012D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4032701D" w14:textId="77777777" w:rsidR="00C77DCD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Travel subtotal</w:t>
            </w:r>
          </w:p>
        </w:tc>
        <w:tc>
          <w:tcPr>
            <w:tcW w:w="2110" w:type="dxa"/>
            <w:noWrap/>
            <w:hideMark/>
          </w:tcPr>
          <w:p w14:paraId="6A03D19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2F8C6B8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90582B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3757A0F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CD84C6A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0F87CD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3451742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16BD04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4020E3D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48D2937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170119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35F09F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00E599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18EEDC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44E313B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C99FAEC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Printing</w:t>
            </w:r>
          </w:p>
        </w:tc>
        <w:tc>
          <w:tcPr>
            <w:tcW w:w="2110" w:type="dxa"/>
            <w:noWrap/>
            <w:hideMark/>
          </w:tcPr>
          <w:p w14:paraId="2A3BEF3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r go electronic</w:t>
            </w:r>
          </w:p>
        </w:tc>
        <w:tc>
          <w:tcPr>
            <w:tcW w:w="1442" w:type="dxa"/>
            <w:noWrap/>
            <w:hideMark/>
          </w:tcPr>
          <w:p w14:paraId="58544B9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4E4FEC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00EFC1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9EA22D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646C70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4399AC6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6C38E87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473FD90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Posters signage during event</w:t>
            </w:r>
          </w:p>
        </w:tc>
        <w:tc>
          <w:tcPr>
            <w:tcW w:w="1442" w:type="dxa"/>
            <w:noWrap/>
            <w:hideMark/>
          </w:tcPr>
          <w:p w14:paraId="7776222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A0A3ED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61988F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CA80A7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5A5C9C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32017F2" w14:textId="77777777" w:rsidTr="008949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0F37779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373B12C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Program Book </w:t>
            </w:r>
          </w:p>
        </w:tc>
        <w:tc>
          <w:tcPr>
            <w:tcW w:w="1442" w:type="dxa"/>
            <w:noWrap/>
            <w:hideMark/>
          </w:tcPr>
          <w:p w14:paraId="704B5FF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6AE39A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E5FC0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60376C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DEFC9D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AE9BE41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1439813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092DDFC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VIP Invite</w:t>
            </w:r>
          </w:p>
        </w:tc>
        <w:tc>
          <w:tcPr>
            <w:tcW w:w="1442" w:type="dxa"/>
            <w:noWrap/>
            <w:hideMark/>
          </w:tcPr>
          <w:p w14:paraId="3FEF9F9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66C9BE0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48B83B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74891F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613A69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1CF7391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44347238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2B0EA76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Postcard Save the date</w:t>
            </w:r>
          </w:p>
        </w:tc>
        <w:tc>
          <w:tcPr>
            <w:tcW w:w="1442" w:type="dxa"/>
            <w:noWrap/>
            <w:hideMark/>
          </w:tcPr>
          <w:p w14:paraId="6C3A260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DD229D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29D1A9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010FC3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6A9F95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5108715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E91704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4C8CE4C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peaker Handouts and Evaluations</w:t>
            </w:r>
          </w:p>
        </w:tc>
        <w:tc>
          <w:tcPr>
            <w:tcW w:w="1442" w:type="dxa"/>
            <w:noWrap/>
            <w:hideMark/>
          </w:tcPr>
          <w:p w14:paraId="54326F3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DE1ED5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F5B2AA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781034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B6822E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6FDF115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61B182D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087B779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Banners/Signs</w:t>
            </w:r>
          </w:p>
        </w:tc>
        <w:tc>
          <w:tcPr>
            <w:tcW w:w="1442" w:type="dxa"/>
            <w:noWrap/>
            <w:hideMark/>
          </w:tcPr>
          <w:p w14:paraId="03A80F2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615A64E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3DE811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A0AEA2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FC6C19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179B455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7169F0E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59E0893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Attendee Badges </w:t>
            </w:r>
          </w:p>
        </w:tc>
        <w:tc>
          <w:tcPr>
            <w:tcW w:w="1442" w:type="dxa"/>
            <w:noWrap/>
            <w:hideMark/>
          </w:tcPr>
          <w:p w14:paraId="15FC03F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0316C3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311E82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104F0E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59A74A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7C07D3F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5080B48" w14:textId="77777777" w:rsidR="00C77DCD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Printing subtotal</w:t>
            </w:r>
          </w:p>
        </w:tc>
        <w:tc>
          <w:tcPr>
            <w:tcW w:w="2110" w:type="dxa"/>
            <w:noWrap/>
            <w:hideMark/>
          </w:tcPr>
          <w:p w14:paraId="70A579E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1743A92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9BE1E2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D97B335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2FC2C77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5E6A86C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12322B7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E91994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62B205E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298F89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185568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355503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AF1FE6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40BA964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F64DBF6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4BF79DEC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Miscellaneous</w:t>
            </w:r>
          </w:p>
        </w:tc>
        <w:tc>
          <w:tcPr>
            <w:tcW w:w="2110" w:type="dxa"/>
            <w:noWrap/>
            <w:hideMark/>
          </w:tcPr>
          <w:p w14:paraId="75723F9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3AFEBAC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94F66C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62723B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691A5C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C929B8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1D56899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0B57516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2FD97DA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Name Badges &amp; Holders</w:t>
            </w:r>
          </w:p>
        </w:tc>
        <w:tc>
          <w:tcPr>
            <w:tcW w:w="1442" w:type="dxa"/>
            <w:noWrap/>
            <w:hideMark/>
          </w:tcPr>
          <w:p w14:paraId="45B66F3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2D4B0D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4914CF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541D12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900E17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9FC46F0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31A601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lastRenderedPageBreak/>
              <w:t> </w:t>
            </w:r>
          </w:p>
        </w:tc>
        <w:tc>
          <w:tcPr>
            <w:tcW w:w="2110" w:type="dxa"/>
            <w:noWrap/>
            <w:hideMark/>
          </w:tcPr>
          <w:p w14:paraId="55E445A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Name Badge Caddies</w:t>
            </w:r>
          </w:p>
        </w:tc>
        <w:tc>
          <w:tcPr>
            <w:tcW w:w="1442" w:type="dxa"/>
            <w:noWrap/>
            <w:hideMark/>
          </w:tcPr>
          <w:p w14:paraId="315090D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AD1C0B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BDB8EF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1095DA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5A65B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D64CAB9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E3A46E5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3CBE93A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ffice Supplies</w:t>
            </w:r>
          </w:p>
        </w:tc>
        <w:tc>
          <w:tcPr>
            <w:tcW w:w="1442" w:type="dxa"/>
            <w:noWrap/>
            <w:hideMark/>
          </w:tcPr>
          <w:p w14:paraId="7632A2E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F9FD40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195EA3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F47C38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F251A0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68CD98C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EC1F3EC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51B780F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Postage (incl. mailing brochure)</w:t>
            </w:r>
          </w:p>
        </w:tc>
        <w:tc>
          <w:tcPr>
            <w:tcW w:w="1442" w:type="dxa"/>
            <w:noWrap/>
            <w:hideMark/>
          </w:tcPr>
          <w:p w14:paraId="07DB9AF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ED3B1C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A5892F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30AB58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CE2741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5E14A5A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64828A0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7EF5206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Presenter, Exhibitor etc Ribbons</w:t>
            </w:r>
          </w:p>
        </w:tc>
        <w:tc>
          <w:tcPr>
            <w:tcW w:w="1442" w:type="dxa"/>
            <w:noWrap/>
            <w:hideMark/>
          </w:tcPr>
          <w:p w14:paraId="1CE8F9A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0BEDE7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569C17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6530CA1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BC529C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E8FB9DE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EEE5754" w14:textId="77777777" w:rsidR="00C77DCD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Misc subtotal</w:t>
            </w:r>
          </w:p>
        </w:tc>
        <w:tc>
          <w:tcPr>
            <w:tcW w:w="2110" w:type="dxa"/>
            <w:noWrap/>
            <w:hideMark/>
          </w:tcPr>
          <w:p w14:paraId="78991C6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24E4D63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9FBF58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207BA59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0D84D50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3BEE431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115304D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ADA598F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15AA899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4A6DE42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4D6E57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32DE7A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31C372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C7C8C0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E868D78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64EADD8D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  <w:u w:val="single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  <w:u w:val="single"/>
              </w:rPr>
              <w:t xml:space="preserve"> Mailing</w:t>
            </w:r>
          </w:p>
        </w:tc>
        <w:tc>
          <w:tcPr>
            <w:tcW w:w="2110" w:type="dxa"/>
            <w:noWrap/>
            <w:hideMark/>
          </w:tcPr>
          <w:p w14:paraId="2142536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088730F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56E990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EF1497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99CC66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1E744BA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5A0815F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3AEE2BF5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hideMark/>
          </w:tcPr>
          <w:p w14:paraId="5E19171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VIP Invitations</w:t>
            </w:r>
          </w:p>
        </w:tc>
        <w:tc>
          <w:tcPr>
            <w:tcW w:w="1442" w:type="dxa"/>
            <w:hideMark/>
          </w:tcPr>
          <w:p w14:paraId="0398ADD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351158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8B487E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30CEA64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02CDA0D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79A4EBC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198FD981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hideMark/>
          </w:tcPr>
          <w:p w14:paraId="3E97F8F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Postcards</w:t>
            </w:r>
          </w:p>
        </w:tc>
        <w:tc>
          <w:tcPr>
            <w:tcW w:w="1442" w:type="dxa"/>
            <w:hideMark/>
          </w:tcPr>
          <w:p w14:paraId="6737D48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63E232D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7C5211E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609472E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3A083306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1B3BC26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25CB6F2B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Printing and Mailing subtotal</w:t>
            </w:r>
          </w:p>
        </w:tc>
        <w:tc>
          <w:tcPr>
            <w:tcW w:w="2110" w:type="dxa"/>
            <w:noWrap/>
            <w:hideMark/>
          </w:tcPr>
          <w:p w14:paraId="08749B8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hideMark/>
          </w:tcPr>
          <w:p w14:paraId="7C7FCB9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DB1F3C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hideMark/>
          </w:tcPr>
          <w:p w14:paraId="3EE24C26" w14:textId="77777777" w:rsidR="00C77DCD" w:rsidRPr="008949DF" w:rsidRDefault="00C77DCD" w:rsidP="00875A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0A90176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54DDF2A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9D6BA2E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4745EDD3" w14:textId="77777777" w:rsidR="00C77DCD" w:rsidRPr="008949DF" w:rsidRDefault="00C77DCD" w:rsidP="00875A79">
            <w:pPr>
              <w:spacing w:after="0"/>
              <w:jc w:val="right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60C1805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hideMark/>
          </w:tcPr>
          <w:p w14:paraId="7A651E0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143F15D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335C4A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0C5211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592551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1BDC7D35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4DB14F5A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ther Fees</w:t>
            </w:r>
          </w:p>
        </w:tc>
        <w:tc>
          <w:tcPr>
            <w:tcW w:w="2110" w:type="dxa"/>
            <w:noWrap/>
            <w:hideMark/>
          </w:tcPr>
          <w:p w14:paraId="263E04F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hideMark/>
          </w:tcPr>
          <w:p w14:paraId="3451465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D03F31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B9256E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81CE50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78B738B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11EBD77" w14:textId="77777777" w:rsidTr="008949D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74BC0855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Credit card charge  credit card charges </w:t>
            </w:r>
          </w:p>
        </w:tc>
        <w:tc>
          <w:tcPr>
            <w:tcW w:w="2110" w:type="dxa"/>
            <w:noWrap/>
            <w:hideMark/>
          </w:tcPr>
          <w:p w14:paraId="6C9899E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35559BB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043C97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394E27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71C0382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7637435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9671C56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hideMark/>
          </w:tcPr>
          <w:p w14:paraId="535750E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ther</w:t>
            </w:r>
          </w:p>
        </w:tc>
        <w:tc>
          <w:tcPr>
            <w:tcW w:w="2110" w:type="dxa"/>
            <w:noWrap/>
            <w:hideMark/>
          </w:tcPr>
          <w:p w14:paraId="57C688A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7674478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65E7F07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E01AFF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1C89EA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87B332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7681592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3B70B06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ubtotal fees</w:t>
            </w:r>
          </w:p>
        </w:tc>
        <w:tc>
          <w:tcPr>
            <w:tcW w:w="2110" w:type="dxa"/>
            <w:noWrap/>
            <w:hideMark/>
          </w:tcPr>
          <w:p w14:paraId="102EC1B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CCA6FD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D311CDD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02D261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6F1A6DE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63F84B2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AF156EE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F106C49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TOTAL EXPENSES</w:t>
            </w:r>
          </w:p>
        </w:tc>
        <w:tc>
          <w:tcPr>
            <w:tcW w:w="2110" w:type="dxa"/>
            <w:noWrap/>
            <w:hideMark/>
          </w:tcPr>
          <w:p w14:paraId="34171C17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759D63A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2054B46" w14:textId="77777777" w:rsidR="00C77DCD" w:rsidRPr="008949DF" w:rsidRDefault="00C77DCD" w:rsidP="00875A7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0258018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09AFCD0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38590A6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F76547C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27A0BACF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5C2B629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0771974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BC4DAD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A0BC9A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1443FA5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24A825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462EFB7E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59940AF0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Revenue</w:t>
            </w:r>
          </w:p>
        </w:tc>
        <w:tc>
          <w:tcPr>
            <w:tcW w:w="2110" w:type="dxa"/>
            <w:noWrap/>
            <w:hideMark/>
          </w:tcPr>
          <w:p w14:paraId="1F7476A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51F79F0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39BE32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E64FC7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3366A1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99221F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50CFAD2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372F209" w14:textId="77777777" w:rsidR="00C77DCD" w:rsidRPr="008949DF" w:rsidRDefault="00C77DCD" w:rsidP="00875A79">
            <w:pPr>
              <w:spacing w:after="0"/>
              <w:jc w:val="center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3BBBEDE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registrants</w:t>
            </w:r>
          </w:p>
        </w:tc>
        <w:tc>
          <w:tcPr>
            <w:tcW w:w="1442" w:type="dxa"/>
            <w:noWrap/>
            <w:hideMark/>
          </w:tcPr>
          <w:p w14:paraId="33A29E5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00A07CB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7DE4D6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64C5418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942DC60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277459F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DFF255D" w14:textId="77777777" w:rsidR="00C77DCD" w:rsidRPr="008949DF" w:rsidRDefault="00C77DCD" w:rsidP="00875A79">
            <w:pPr>
              <w:spacing w:after="0"/>
              <w:jc w:val="center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0049457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Exhibitors</w:t>
            </w:r>
          </w:p>
        </w:tc>
        <w:tc>
          <w:tcPr>
            <w:tcW w:w="1442" w:type="dxa"/>
            <w:noWrap/>
            <w:hideMark/>
          </w:tcPr>
          <w:p w14:paraId="15FBAB0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2DDAEA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D81DC7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9F4B70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C1F291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3B51D3C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44B6B383" w14:textId="77777777" w:rsidR="00C77DCD" w:rsidRPr="008949DF" w:rsidRDefault="00C77DCD" w:rsidP="00875A79">
            <w:pPr>
              <w:spacing w:after="0"/>
              <w:jc w:val="center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30117EC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sponsors</w:t>
            </w:r>
          </w:p>
        </w:tc>
        <w:tc>
          <w:tcPr>
            <w:tcW w:w="1442" w:type="dxa"/>
            <w:noWrap/>
            <w:hideMark/>
          </w:tcPr>
          <w:p w14:paraId="2A38ADF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5B76E699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B795DC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7A10D36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28BAE9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7844EF51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062F6CEE" w14:textId="77777777" w:rsidR="00C77DCD" w:rsidRPr="008949DF" w:rsidRDefault="00C77DCD" w:rsidP="00875A79">
            <w:pPr>
              <w:spacing w:after="0"/>
              <w:jc w:val="center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647289C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other</w:t>
            </w:r>
          </w:p>
        </w:tc>
        <w:tc>
          <w:tcPr>
            <w:tcW w:w="1442" w:type="dxa"/>
            <w:noWrap/>
            <w:hideMark/>
          </w:tcPr>
          <w:p w14:paraId="191B79CC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E1C41ED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D1A117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5C1DD3E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F584466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670181D0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079DF6C8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TOTAL REVENUE </w:t>
            </w:r>
          </w:p>
        </w:tc>
        <w:tc>
          <w:tcPr>
            <w:tcW w:w="2110" w:type="dxa"/>
            <w:noWrap/>
            <w:hideMark/>
          </w:tcPr>
          <w:p w14:paraId="52110FF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739EC1EF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2C82DF0B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3B36E28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0595C11D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5D1E1B1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30E092B7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FDE0791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2110" w:type="dxa"/>
            <w:noWrap/>
            <w:hideMark/>
          </w:tcPr>
          <w:p w14:paraId="43D51AF2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1778483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123842F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0A92DCD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F2DD3F5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C2920EA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2AF46FBF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32694AED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TOTAL REVENUE</w:t>
            </w:r>
          </w:p>
        </w:tc>
        <w:tc>
          <w:tcPr>
            <w:tcW w:w="2110" w:type="dxa"/>
            <w:noWrap/>
            <w:hideMark/>
          </w:tcPr>
          <w:p w14:paraId="0C6C34C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2E315F21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371B4E9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2DA34D14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6CD0B7A7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1E227523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03FCF057" w14:textId="77777777" w:rsidTr="0089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7E6FB66B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LESS EXPENSES</w:t>
            </w:r>
          </w:p>
        </w:tc>
        <w:tc>
          <w:tcPr>
            <w:tcW w:w="2110" w:type="dxa"/>
            <w:noWrap/>
            <w:hideMark/>
          </w:tcPr>
          <w:p w14:paraId="1EB62461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4C9E5A4E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71FB3D99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4E76F990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4550E13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4ADC6434" w14:textId="77777777" w:rsidR="00C77DCD" w:rsidRPr="008949DF" w:rsidRDefault="00C77DCD" w:rsidP="00875A7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tr w:rsidR="00C77DCD" w:rsidRPr="008949DF" w14:paraId="575F70AC" w14:textId="77777777" w:rsidTr="008949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noWrap/>
            <w:hideMark/>
          </w:tcPr>
          <w:p w14:paraId="199CFE18" w14:textId="77777777" w:rsidR="00C77DCD" w:rsidRPr="008949DF" w:rsidRDefault="00C77DCD" w:rsidP="00875A79">
            <w:pPr>
              <w:spacing w:after="0"/>
              <w:rPr>
                <w:rFonts w:ascii="Century Gothic" w:eastAsia="Times New Roman" w:hAnsi="Century Gothic" w:cs="Arial"/>
                <w:b w:val="0"/>
                <w:bCs w:val="0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PROFIT</w:t>
            </w:r>
          </w:p>
        </w:tc>
        <w:tc>
          <w:tcPr>
            <w:tcW w:w="2110" w:type="dxa"/>
            <w:noWrap/>
            <w:hideMark/>
          </w:tcPr>
          <w:p w14:paraId="36CC92F2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442" w:type="dxa"/>
            <w:noWrap/>
            <w:hideMark/>
          </w:tcPr>
          <w:p w14:paraId="612E188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070630A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294489B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$             -   </w:t>
            </w:r>
          </w:p>
        </w:tc>
        <w:tc>
          <w:tcPr>
            <w:tcW w:w="1080" w:type="dxa"/>
            <w:noWrap/>
            <w:hideMark/>
          </w:tcPr>
          <w:p w14:paraId="7DB23134" w14:textId="77777777" w:rsidR="00C77DCD" w:rsidRPr="008949DF" w:rsidRDefault="00C77DCD" w:rsidP="00875A7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b/>
                <w:bCs/>
                <w:color w:val="auto"/>
                <w:sz w:val="21"/>
                <w:szCs w:val="21"/>
              </w:rPr>
              <w:t xml:space="preserve"> $           -   </w:t>
            </w:r>
          </w:p>
        </w:tc>
        <w:tc>
          <w:tcPr>
            <w:tcW w:w="900" w:type="dxa"/>
            <w:noWrap/>
            <w:hideMark/>
          </w:tcPr>
          <w:p w14:paraId="3816A25C" w14:textId="77777777" w:rsidR="00C77DCD" w:rsidRPr="008949DF" w:rsidRDefault="00C77DCD" w:rsidP="00875A7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</w:pPr>
            <w:r w:rsidRPr="008949DF">
              <w:rPr>
                <w:rFonts w:ascii="Century Gothic" w:eastAsia="Times New Roman" w:hAnsi="Century Gothic" w:cs="Arial"/>
                <w:color w:val="auto"/>
                <w:sz w:val="21"/>
                <w:szCs w:val="21"/>
              </w:rPr>
              <w:t> </w:t>
            </w:r>
          </w:p>
        </w:tc>
      </w:tr>
      <w:bookmarkEnd w:id="0"/>
    </w:tbl>
    <w:p w14:paraId="03725ABE" w14:textId="77777777" w:rsidR="00C77DCD" w:rsidRPr="008949DF" w:rsidRDefault="00C77DCD" w:rsidP="00C77DCD">
      <w:pPr>
        <w:ind w:left="540"/>
        <w:rPr>
          <w:rFonts w:ascii="Century Gothic" w:hAnsi="Century Gothic" w:cs="Arial"/>
          <w:sz w:val="21"/>
          <w:szCs w:val="21"/>
        </w:rPr>
      </w:pPr>
    </w:p>
    <w:sectPr w:rsidR="00C77DCD" w:rsidRPr="008949DF" w:rsidSect="00267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DCD"/>
    <w:rsid w:val="00007C59"/>
    <w:rsid w:val="000C30B6"/>
    <w:rsid w:val="00172EC9"/>
    <w:rsid w:val="00267623"/>
    <w:rsid w:val="00355DB7"/>
    <w:rsid w:val="00696287"/>
    <w:rsid w:val="00740B8D"/>
    <w:rsid w:val="007A2E53"/>
    <w:rsid w:val="00875A79"/>
    <w:rsid w:val="008949DF"/>
    <w:rsid w:val="00C77DCD"/>
    <w:rsid w:val="00C827A9"/>
    <w:rsid w:val="00E9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B63D8"/>
  <w15:docId w15:val="{54086DBB-C0B8-4C56-9540-E4CEF2EC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DCD"/>
    <w:pPr>
      <w:spacing w:after="160"/>
    </w:pPr>
    <w:rPr>
      <w:rFonts w:ascii="Book Antiqua" w:eastAsia="Book Antiqua" w:hAnsi="Book Antiqua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8949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0887-C734-44FD-AED7-31A0C6A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CSCIC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st</dc:creator>
  <cp:keywords/>
  <dc:description/>
  <cp:lastModifiedBy>Urooj fati</cp:lastModifiedBy>
  <cp:revision>12</cp:revision>
  <dcterms:created xsi:type="dcterms:W3CDTF">2010-07-26T15:36:00Z</dcterms:created>
  <dcterms:modified xsi:type="dcterms:W3CDTF">2018-07-24T14:23:00Z</dcterms:modified>
</cp:coreProperties>
</file>